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D975E2" w:rsidP="0061235F">
      <w:pPr>
        <w:ind w:left="-1134" w:firstLine="708"/>
        <w:jc w:val="right"/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="0061235F">
        <w:rPr>
          <w:i/>
        </w:rPr>
        <w:t xml:space="preserve">      </w:t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 w:rsidR="0061235F">
        <w:rPr>
          <w:i/>
        </w:rPr>
        <w:t xml:space="preserve">  </w:t>
      </w:r>
      <w:r w:rsidRPr="003B3521">
        <w:rPr>
          <w:i/>
        </w:rPr>
        <w:t xml:space="preserve">data  </w:t>
      </w:r>
      <w:r>
        <w:rPr>
          <w:i/>
        </w:rPr>
        <w:t>..........</w:t>
      </w:r>
      <w:r w:rsidR="00017BC2">
        <w:rPr>
          <w:i/>
        </w:rPr>
        <w:t>................</w:t>
      </w:r>
      <w:r>
        <w:rPr>
          <w:i/>
        </w:rPr>
        <w:t>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 xml:space="preserve">WYKAZ </w:t>
      </w:r>
      <w:r w:rsidR="00017BC2">
        <w:rPr>
          <w:b/>
          <w:sz w:val="32"/>
          <w:szCs w:val="32"/>
        </w:rPr>
        <w:t>KAS REJESTRUJĄCYCH</w:t>
      </w:r>
    </w:p>
    <w:p w:rsidR="00D975E2" w:rsidRDefault="00D975E2" w:rsidP="00EB1DE6">
      <w:pPr>
        <w:rPr>
          <w:i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153"/>
        <w:tblW w:w="10609" w:type="dxa"/>
        <w:tblLayout w:type="fixed"/>
        <w:tblLook w:val="01E0" w:firstRow="1" w:lastRow="1" w:firstColumn="1" w:lastColumn="1" w:noHBand="0" w:noVBand="0"/>
      </w:tblPr>
      <w:tblGrid>
        <w:gridCol w:w="686"/>
        <w:gridCol w:w="3119"/>
        <w:gridCol w:w="1984"/>
        <w:gridCol w:w="1719"/>
        <w:gridCol w:w="3101"/>
      </w:tblGrid>
      <w:tr w:rsidR="009F564B" w:rsidRPr="00CC11E9" w:rsidTr="009F564B">
        <w:tc>
          <w:tcPr>
            <w:tcW w:w="686" w:type="dxa"/>
          </w:tcPr>
          <w:p w:rsidR="009F564B" w:rsidRPr="00CC11E9" w:rsidRDefault="009F564B" w:rsidP="009F564B">
            <w:pPr>
              <w:jc w:val="center"/>
              <w:rPr>
                <w:b/>
              </w:rPr>
            </w:pPr>
            <w:r w:rsidRPr="00CC11E9">
              <w:rPr>
                <w:b/>
              </w:rPr>
              <w:t>Lp.</w:t>
            </w:r>
          </w:p>
        </w:tc>
        <w:tc>
          <w:tcPr>
            <w:tcW w:w="3119" w:type="dxa"/>
          </w:tcPr>
          <w:p w:rsidR="009F564B" w:rsidRPr="00CC11E9" w:rsidRDefault="009F564B" w:rsidP="009F564B">
            <w:pPr>
              <w:jc w:val="center"/>
              <w:rPr>
                <w:b/>
              </w:rPr>
            </w:pPr>
            <w:r>
              <w:rPr>
                <w:b/>
              </w:rPr>
              <w:t>Model kasy</w:t>
            </w:r>
          </w:p>
        </w:tc>
        <w:tc>
          <w:tcPr>
            <w:tcW w:w="1984" w:type="dxa"/>
          </w:tcPr>
          <w:p w:rsidR="009F564B" w:rsidRPr="00CC11E9" w:rsidRDefault="009F564B" w:rsidP="009F564B">
            <w:pPr>
              <w:jc w:val="center"/>
              <w:rPr>
                <w:b/>
              </w:rPr>
            </w:pPr>
            <w:r>
              <w:rPr>
                <w:b/>
              </w:rPr>
              <w:t>Numer unikatowy</w:t>
            </w:r>
          </w:p>
        </w:tc>
        <w:tc>
          <w:tcPr>
            <w:tcW w:w="1719" w:type="dxa"/>
          </w:tcPr>
          <w:p w:rsidR="009F564B" w:rsidRPr="00CC11E9" w:rsidRDefault="009F564B" w:rsidP="009F564B">
            <w:pPr>
              <w:jc w:val="center"/>
              <w:rPr>
                <w:b/>
              </w:rPr>
            </w:pPr>
            <w:r>
              <w:rPr>
                <w:b/>
              </w:rPr>
              <w:t>Numer fabryczny</w:t>
            </w:r>
          </w:p>
        </w:tc>
        <w:tc>
          <w:tcPr>
            <w:tcW w:w="3101" w:type="dxa"/>
          </w:tcPr>
          <w:p w:rsidR="009F564B" w:rsidRPr="00CC11E9" w:rsidRDefault="009F564B" w:rsidP="009F564B">
            <w:pPr>
              <w:jc w:val="center"/>
              <w:rPr>
                <w:b/>
              </w:rPr>
            </w:pPr>
            <w:r>
              <w:rPr>
                <w:b/>
              </w:rPr>
              <w:t>Numer ewidencyjny nadany przez Urząd Skarbowy</w:t>
            </w: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  <w:tr w:rsidR="009F564B" w:rsidTr="009F564B">
        <w:tc>
          <w:tcPr>
            <w:tcW w:w="686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1719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  <w:tc>
          <w:tcPr>
            <w:tcW w:w="3101" w:type="dxa"/>
          </w:tcPr>
          <w:p w:rsidR="009F564B" w:rsidRDefault="009F564B" w:rsidP="009F564B">
            <w:pPr>
              <w:rPr>
                <w:i/>
                <w:sz w:val="28"/>
                <w:szCs w:val="28"/>
              </w:rPr>
            </w:pPr>
          </w:p>
        </w:tc>
      </w:tr>
    </w:tbl>
    <w:p w:rsidR="002332A6" w:rsidRDefault="002332A6" w:rsidP="00EB1DE6">
      <w:pPr>
        <w:rPr>
          <w:i/>
          <w:sz w:val="28"/>
          <w:szCs w:val="28"/>
        </w:rPr>
      </w:pPr>
    </w:p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017BC2">
      <w:pPr>
        <w:ind w:left="5670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017BC2" w:rsidRPr="0061235F" w:rsidRDefault="009D0D3E" w:rsidP="0061235F">
      <w:pPr>
        <w:ind w:left="5670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017BC2" w:rsidRPr="0061235F" w:rsidSect="00017BC2">
      <w:pgSz w:w="11906" w:h="16838"/>
      <w:pgMar w:top="726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17BC2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793B"/>
    <w:rsid w:val="001E6A19"/>
    <w:rsid w:val="00210651"/>
    <w:rsid w:val="00214E1E"/>
    <w:rsid w:val="00222FD3"/>
    <w:rsid w:val="00225A0E"/>
    <w:rsid w:val="00226670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C26F0"/>
    <w:rsid w:val="005F08C4"/>
    <w:rsid w:val="005F12D7"/>
    <w:rsid w:val="005F2A27"/>
    <w:rsid w:val="00600DBF"/>
    <w:rsid w:val="0061235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44A31"/>
    <w:rsid w:val="009508C5"/>
    <w:rsid w:val="0095778E"/>
    <w:rsid w:val="00964D71"/>
    <w:rsid w:val="009A4337"/>
    <w:rsid w:val="009B0C3A"/>
    <w:rsid w:val="009B6D41"/>
    <w:rsid w:val="009D0D3E"/>
    <w:rsid w:val="009F33C5"/>
    <w:rsid w:val="009F564B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8149E"/>
    <w:rsid w:val="00B901D2"/>
    <w:rsid w:val="00BA14B4"/>
    <w:rsid w:val="00BB1407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A7866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53B5C"/>
    <w:rsid w:val="00E65D87"/>
    <w:rsid w:val="00E70544"/>
    <w:rsid w:val="00E76F7D"/>
    <w:rsid w:val="00E80079"/>
    <w:rsid w:val="00E80BD7"/>
    <w:rsid w:val="00EB1DE6"/>
    <w:rsid w:val="00EE6D6D"/>
    <w:rsid w:val="00F2315E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6084"/>
    <w:rsid w:val="00FC3726"/>
    <w:rsid w:val="00FC47D9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B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table" w:styleId="Zwykatabela1">
    <w:name w:val="Plain Table 1"/>
    <w:basedOn w:val="Standardowy"/>
    <w:uiPriority w:val="41"/>
    <w:rsid w:val="009F56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C248-4084-4787-8040-EBDEEDC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kas fiskalnych do umowy 2020</dc:title>
  <dc:subject/>
  <dc:creator>Kosowicz, Marcin</dc:creator>
  <cp:keywords/>
  <dc:description/>
  <cp:lastModifiedBy>Skrzypiec, Sebastian</cp:lastModifiedBy>
  <cp:revision>7</cp:revision>
  <cp:lastPrinted>2017-12-01T14:27:00Z</cp:lastPrinted>
  <dcterms:created xsi:type="dcterms:W3CDTF">2019-10-01T09:01:00Z</dcterms:created>
  <dcterms:modified xsi:type="dcterms:W3CDTF">2022-11-29T07:37:00Z</dcterms:modified>
</cp:coreProperties>
</file>